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3730A26E" w:rsidR="009D4901" w:rsidRDefault="009644AD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統一編號</w:t>
      </w:r>
    </w:p>
    <w:p w14:paraId="163C65D6" w14:textId="66911BE4" w:rsidR="009D4901" w:rsidRPr="00CE3F43" w:rsidRDefault="009644AD" w:rsidP="009D4901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644AD">
        <w:rPr>
          <w:rFonts w:ascii="標楷體" w:eastAsia="標楷體" w:hAnsi="標楷體"/>
          <w:szCs w:val="24"/>
        </w:rPr>
        <w:drawing>
          <wp:inline distT="0" distB="0" distL="0" distR="0" wp14:anchorId="67E7E3C6" wp14:editId="461A1CFD">
            <wp:extent cx="2734057" cy="905001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73F9" w14:textId="26395E0A" w:rsidR="009D4901" w:rsidRDefault="009644AD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戶號查詢區間</w:t>
      </w:r>
    </w:p>
    <w:p w14:paraId="7D4ADA64" w14:textId="603C40C2" w:rsidR="00417567" w:rsidRPr="009644AD" w:rsidRDefault="009644AD" w:rsidP="009644AD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9644AD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5A60ED72" wp14:editId="53822433">
            <wp:extent cx="2610214" cy="809738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4AD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028D4B6A" wp14:editId="0192DB6E">
            <wp:extent cx="3648584" cy="952633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4AD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63421E16" wp14:editId="67ACBCCE">
            <wp:extent cx="5274310" cy="739775"/>
            <wp:effectExtent l="0" t="0" r="254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C60A" w14:textId="15381CB0" w:rsidR="009D4901" w:rsidRDefault="009644AD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額度編號</w:t>
      </w:r>
    </w:p>
    <w:p w14:paraId="7CD32E30" w14:textId="7FFE8CF3" w:rsidR="009D4901" w:rsidRDefault="009644AD" w:rsidP="009D4901">
      <w:pPr>
        <w:ind w:left="48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644AD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68A60DAF" wp14:editId="4567E98F">
            <wp:extent cx="2629267" cy="905001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4F3F" w14:textId="6BBA5BB9" w:rsidR="003A51F7" w:rsidRPr="003A51F7" w:rsidRDefault="003A51F7" w:rsidP="003A51F7">
      <w:pPr>
        <w:rPr>
          <w:rFonts w:ascii="標楷體" w:eastAsia="標楷體" w:hAnsi="標楷體" w:cs="新細明體"/>
          <w:szCs w:val="24"/>
        </w:rPr>
      </w:pPr>
    </w:p>
    <w:p w14:paraId="675DC449" w14:textId="13401CEF" w:rsidR="003A51F7" w:rsidRPr="003A51F7" w:rsidRDefault="003A51F7" w:rsidP="003A51F7">
      <w:pPr>
        <w:rPr>
          <w:rFonts w:ascii="標楷體" w:eastAsia="標楷體" w:hAnsi="標楷體" w:cs="新細明體"/>
          <w:szCs w:val="24"/>
        </w:rPr>
      </w:pPr>
    </w:p>
    <w:p w14:paraId="1DA2AC55" w14:textId="04B9F281" w:rsidR="003A51F7" w:rsidRPr="003A51F7" w:rsidRDefault="003A51F7" w:rsidP="003A51F7">
      <w:pPr>
        <w:rPr>
          <w:rFonts w:ascii="標楷體" w:eastAsia="標楷體" w:hAnsi="標楷體" w:cs="新細明體"/>
          <w:szCs w:val="24"/>
        </w:rPr>
      </w:pPr>
    </w:p>
    <w:p w14:paraId="6C98E620" w14:textId="40C13A5C" w:rsidR="003A51F7" w:rsidRPr="003A51F7" w:rsidRDefault="003A51F7" w:rsidP="003A51F7">
      <w:pPr>
        <w:rPr>
          <w:rFonts w:ascii="標楷體" w:eastAsia="標楷體" w:hAnsi="標楷體" w:cs="新細明體"/>
          <w:szCs w:val="24"/>
        </w:rPr>
      </w:pPr>
    </w:p>
    <w:p w14:paraId="4FE8A214" w14:textId="2A9EBE1F" w:rsidR="003A51F7" w:rsidRPr="003A51F7" w:rsidRDefault="003A51F7" w:rsidP="003A51F7">
      <w:pPr>
        <w:rPr>
          <w:rFonts w:ascii="標楷體" w:eastAsia="標楷體" w:hAnsi="標楷體" w:cs="新細明體"/>
          <w:szCs w:val="24"/>
        </w:rPr>
      </w:pPr>
    </w:p>
    <w:p w14:paraId="26F07179" w14:textId="713DE9FF" w:rsidR="003A51F7" w:rsidRPr="003A51F7" w:rsidRDefault="003A51F7" w:rsidP="003A51F7">
      <w:pPr>
        <w:rPr>
          <w:rFonts w:ascii="標楷體" w:eastAsia="標楷體" w:hAnsi="標楷體" w:cs="新細明體"/>
          <w:szCs w:val="24"/>
        </w:rPr>
      </w:pPr>
    </w:p>
    <w:p w14:paraId="6F46E0EE" w14:textId="0D301010" w:rsidR="003A51F7" w:rsidRPr="003A51F7" w:rsidRDefault="003A51F7" w:rsidP="003A51F7">
      <w:pPr>
        <w:rPr>
          <w:rFonts w:ascii="標楷體" w:eastAsia="標楷體" w:hAnsi="標楷體" w:cs="新細明體"/>
          <w:szCs w:val="24"/>
        </w:rPr>
      </w:pPr>
    </w:p>
    <w:p w14:paraId="07E4E432" w14:textId="73131659" w:rsidR="003A51F7" w:rsidRPr="003A51F7" w:rsidRDefault="003A51F7" w:rsidP="003A51F7">
      <w:pPr>
        <w:rPr>
          <w:rFonts w:ascii="標楷體" w:eastAsia="標楷體" w:hAnsi="標楷體" w:cs="新細明體"/>
          <w:szCs w:val="24"/>
        </w:rPr>
      </w:pPr>
    </w:p>
    <w:p w14:paraId="3E4D3969" w14:textId="33A04C55" w:rsidR="003A51F7" w:rsidRPr="003A51F7" w:rsidRDefault="003A51F7" w:rsidP="003A51F7">
      <w:pPr>
        <w:rPr>
          <w:rFonts w:ascii="標楷體" w:eastAsia="標楷體" w:hAnsi="標楷體" w:cs="新細明體"/>
          <w:szCs w:val="24"/>
        </w:rPr>
      </w:pPr>
    </w:p>
    <w:p w14:paraId="279D34E5" w14:textId="5502EAC4" w:rsidR="003A51F7" w:rsidRPr="003A51F7" w:rsidRDefault="003A51F7" w:rsidP="003A51F7">
      <w:pPr>
        <w:rPr>
          <w:rFonts w:ascii="標楷體" w:eastAsia="標楷體" w:hAnsi="標楷體" w:cs="新細明體"/>
          <w:szCs w:val="24"/>
        </w:rPr>
      </w:pPr>
    </w:p>
    <w:p w14:paraId="6BF5362B" w14:textId="392C0F13" w:rsidR="003A51F7" w:rsidRPr="003A51F7" w:rsidRDefault="003A51F7" w:rsidP="003A51F7">
      <w:pPr>
        <w:rPr>
          <w:rFonts w:ascii="標楷體" w:eastAsia="標楷體" w:hAnsi="標楷體" w:cs="新細明體"/>
          <w:szCs w:val="24"/>
        </w:rPr>
      </w:pPr>
    </w:p>
    <w:p w14:paraId="6A4B24B1" w14:textId="5FCB7D81" w:rsidR="003A51F7" w:rsidRPr="003A51F7" w:rsidRDefault="003A51F7" w:rsidP="003A51F7">
      <w:pPr>
        <w:tabs>
          <w:tab w:val="left" w:pos="984"/>
        </w:tabs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/>
          <w:szCs w:val="24"/>
        </w:rPr>
        <w:tab/>
      </w:r>
    </w:p>
    <w:p w14:paraId="65ADAFA7" w14:textId="77777777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lastRenderedPageBreak/>
        <w:t>輸出內容：</w:t>
      </w:r>
    </w:p>
    <w:p w14:paraId="53388F14" w14:textId="5CBBFDF3" w:rsidR="009D4901" w:rsidRPr="000B7BC0" w:rsidRDefault="003A51F7" w:rsidP="009D4901">
      <w:r w:rsidRPr="003A51F7">
        <w:drawing>
          <wp:inline distT="0" distB="0" distL="0" distR="0" wp14:anchorId="330A3C41" wp14:editId="217426BB">
            <wp:extent cx="5274310" cy="2853690"/>
            <wp:effectExtent l="0" t="0" r="254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30DD" w14:textId="3601B5BE" w:rsidR="00E70401" w:rsidRPr="009D4901" w:rsidRDefault="00E70401" w:rsidP="009D4901"/>
    <w:sectPr w:rsidR="00E70401" w:rsidRPr="009D4901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79855AE9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 w:hint="eastAsia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CD5735" w:rsidRPr="000B66A9">
      <w:rPr>
        <w:rFonts w:asciiTheme="minorHAnsi" w:hAnsiTheme="minorHAnsi" w:cstheme="minorHAnsi"/>
        <w:sz w:val="20"/>
        <w:szCs w:val="20"/>
      </w:rPr>
      <w:t>0</w:t>
    </w:r>
    <w:r w:rsidR="003A51F7">
      <w:rPr>
        <w:rFonts w:asciiTheme="minorHAnsi" w:hAnsiTheme="minorHAnsi" w:cstheme="minorHAnsi"/>
        <w:sz w:val="20"/>
        <w:szCs w:val="20"/>
      </w:rPr>
      <w:t xml:space="preserve">15 </w:t>
    </w:r>
    <w:r w:rsidR="003A51F7">
      <w:rPr>
        <w:rFonts w:asciiTheme="minorHAnsi" w:hAnsiTheme="minorHAnsi" w:cstheme="minorHAnsi" w:hint="eastAsia"/>
        <w:sz w:val="20"/>
        <w:szCs w:val="20"/>
      </w:rPr>
      <w:t>額度明細資料查詢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3A51F7"/>
    <w:rsid w:val="00417567"/>
    <w:rsid w:val="00465C54"/>
    <w:rsid w:val="004A2541"/>
    <w:rsid w:val="00522355"/>
    <w:rsid w:val="00527CD6"/>
    <w:rsid w:val="00553F9A"/>
    <w:rsid w:val="005D5CA0"/>
    <w:rsid w:val="00683BE8"/>
    <w:rsid w:val="006C481C"/>
    <w:rsid w:val="006F67B7"/>
    <w:rsid w:val="00744603"/>
    <w:rsid w:val="00790B9A"/>
    <w:rsid w:val="007B0429"/>
    <w:rsid w:val="007F087C"/>
    <w:rsid w:val="0093063E"/>
    <w:rsid w:val="00945C94"/>
    <w:rsid w:val="009644AD"/>
    <w:rsid w:val="00987C4D"/>
    <w:rsid w:val="009C6FA7"/>
    <w:rsid w:val="009D4901"/>
    <w:rsid w:val="00A707E1"/>
    <w:rsid w:val="00B077A4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25</cp:revision>
  <dcterms:created xsi:type="dcterms:W3CDTF">2021-09-03T06:07:00Z</dcterms:created>
  <dcterms:modified xsi:type="dcterms:W3CDTF">2022-01-06T08:04:00Z</dcterms:modified>
</cp:coreProperties>
</file>